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3F5AF3E3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CF5AEB">
        <w:rPr>
          <w:b/>
          <w:sz w:val="28"/>
          <w:szCs w:val="28"/>
        </w:rPr>
        <w:t>2</w:t>
      </w:r>
      <w:r w:rsidR="0047068D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BC07F7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Sinespaciado"/>
        <w:jc w:val="center"/>
        <w:rPr>
          <w:b/>
          <w:sz w:val="28"/>
          <w:szCs w:val="28"/>
        </w:rPr>
      </w:pPr>
    </w:p>
    <w:p w14:paraId="39EF4ACA" w14:textId="1750A8B3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proofErr w:type="spellStart"/>
      <w:r w:rsidR="00DB61D5" w:rsidRPr="00DB61D5">
        <w:rPr>
          <w:b/>
          <w:i/>
          <w:iCs/>
          <w:sz w:val="32"/>
          <w:szCs w:val="32"/>
          <w:u w:val="single"/>
        </w:rPr>
        <w:t>posición</w:t>
      </w:r>
      <w:r w:rsidR="00DB61D5">
        <w:rPr>
          <w:b/>
          <w:i/>
          <w:iCs/>
          <w:sz w:val="32"/>
          <w:szCs w:val="32"/>
          <w:u w:val="single"/>
        </w:rPr>
        <w:t>es</w:t>
      </w:r>
      <w:proofErr w:type="spellEnd"/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COME,</w:t>
      </w:r>
      <w:r>
        <w:rPr>
          <w:b/>
          <w:i/>
          <w:iCs/>
          <w:sz w:val="32"/>
          <w:szCs w:val="32"/>
          <w:u w:val="single"/>
        </w:rPr>
        <w:t xml:space="preserve"> TGNO4</w:t>
      </w:r>
      <w:r w:rsidR="00E5146B">
        <w:rPr>
          <w:b/>
          <w:i/>
          <w:iCs/>
          <w:sz w:val="32"/>
          <w:szCs w:val="32"/>
          <w:u w:val="single"/>
        </w:rPr>
        <w:t>, TGSU2 e YPFD.</w:t>
      </w:r>
    </w:p>
    <w:p w14:paraId="1C593FDB" w14:textId="63D3998C" w:rsidR="00CF5AEB" w:rsidRDefault="00CF5AEB" w:rsidP="00CF5AEB"/>
    <w:p w14:paraId="47B676F6" w14:textId="22D8D59D" w:rsidR="00406B0A" w:rsidRPr="00CF5AEB" w:rsidRDefault="0047068D" w:rsidP="00CF5AEB">
      <w:r>
        <w:rPr>
          <w:noProof/>
        </w:rPr>
        <w:drawing>
          <wp:inline distT="0" distB="0" distL="0" distR="0" wp14:anchorId="7387AE17" wp14:editId="16051320">
            <wp:extent cx="5972810" cy="173520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5287" cy="17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2D61" w14:textId="7ADBC216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CF5AEB">
        <w:rPr>
          <w:b/>
          <w:sz w:val="28"/>
          <w:szCs w:val="28"/>
        </w:rPr>
        <w:t>2</w:t>
      </w:r>
      <w:r w:rsidR="0047068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0</w:t>
      </w:r>
      <w:r w:rsidR="00BC07F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/2022 $ </w:t>
      </w:r>
      <w:r w:rsidR="00CF5AEB">
        <w:rPr>
          <w:b/>
          <w:sz w:val="28"/>
          <w:szCs w:val="28"/>
        </w:rPr>
        <w:t>15,8</w:t>
      </w:r>
      <w:r w:rsidR="0047068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771AED83" w14:textId="00DBCC7F" w:rsidR="005F3CAB" w:rsidRDefault="0047068D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40E70D" wp14:editId="5AB57182">
            <wp:extent cx="5612130" cy="2681605"/>
            <wp:effectExtent l="0" t="0" r="7620" b="4445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77777777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28473712" w:rsidR="00E113BE" w:rsidRDefault="00E113BE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D36420A">
                <wp:simplePos x="0" y="0"/>
                <wp:positionH relativeFrom="column">
                  <wp:posOffset>-356235</wp:posOffset>
                </wp:positionH>
                <wp:positionV relativeFrom="paragraph">
                  <wp:posOffset>8826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05pt;margin-top:6.9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1EF65DE0" w:rsidR="00E113BE" w:rsidRDefault="005660D8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C7C1BC9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7" type="#_x0000_t202" style="position:absolute;margin-left:44.85pt;margin-top:6pt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B6Dg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3450" w14:textId="1BC45332" w:rsidR="00E113BE" w:rsidRDefault="00E113BE" w:rsidP="00E75170">
      <w:pPr>
        <w:pStyle w:val="Sinespaciado"/>
        <w:rPr>
          <w:sz w:val="28"/>
          <w:szCs w:val="28"/>
        </w:rPr>
      </w:pPr>
    </w:p>
    <w:p w14:paraId="65D5E487" w14:textId="7269A65D" w:rsidR="00D80203" w:rsidRDefault="00D80203" w:rsidP="00E75170">
      <w:pPr>
        <w:pStyle w:val="Sinespaciado"/>
        <w:rPr>
          <w:sz w:val="28"/>
          <w:szCs w:val="28"/>
        </w:rPr>
      </w:pPr>
    </w:p>
    <w:p w14:paraId="689D3791" w14:textId="77777777" w:rsidR="00CF5AEB" w:rsidRDefault="00CF5AEB" w:rsidP="00E75170">
      <w:pPr>
        <w:pStyle w:val="Sinespaciado"/>
        <w:rPr>
          <w:sz w:val="28"/>
          <w:szCs w:val="28"/>
        </w:rPr>
      </w:pPr>
    </w:p>
    <w:p w14:paraId="20EC9E19" w14:textId="525BEA54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CF5AEB">
        <w:rPr>
          <w:b/>
          <w:sz w:val="28"/>
          <w:szCs w:val="28"/>
        </w:rPr>
        <w:t>2</w:t>
      </w:r>
      <w:r w:rsidR="0047068D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BC07F7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47068D">
        <w:rPr>
          <w:b/>
          <w:sz w:val="28"/>
          <w:szCs w:val="28"/>
        </w:rPr>
        <w:t>113,25</w:t>
      </w:r>
      <w:r w:rsidR="006B5B51">
        <w:rPr>
          <w:b/>
          <w:sz w:val="28"/>
          <w:szCs w:val="28"/>
        </w:rPr>
        <w:t>)</w:t>
      </w:r>
    </w:p>
    <w:p w14:paraId="5FEC1E75" w14:textId="124D22AB" w:rsidR="0009339C" w:rsidRDefault="0047068D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37AFEC" wp14:editId="064FA7FB">
            <wp:extent cx="5612130" cy="2681605"/>
            <wp:effectExtent l="0" t="0" r="7620" b="4445"/>
            <wp:docPr id="6" name="Imagen 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Histo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17C217D9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18192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7777777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846617" w:rsidRDefault="001915EC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7/027 en $ 87,00.</w:t>
                            </w:r>
                          </w:p>
                          <w:p w14:paraId="28265736" w14:textId="457470AF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45pt;width:225.6pt;height:14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7777777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846617" w:rsidRDefault="001915EC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7/027 en $ 87,00.</w:t>
                      </w:r>
                    </w:p>
                    <w:p w14:paraId="28265736" w14:textId="457470AF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A6EDB4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9DF839E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1EC92728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6B97C534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CF5AEB">
        <w:rPr>
          <w:b/>
          <w:sz w:val="28"/>
          <w:szCs w:val="28"/>
        </w:rPr>
        <w:t>2</w:t>
      </w:r>
      <w:r w:rsidR="0047068D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AE0D30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47068D">
        <w:rPr>
          <w:b/>
          <w:sz w:val="28"/>
          <w:szCs w:val="28"/>
        </w:rPr>
        <w:t>349,65</w:t>
      </w:r>
      <w:r w:rsidRPr="0015421C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47581B2D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39C78E09" w:rsidR="00282D33" w:rsidRPr="00282D33" w:rsidRDefault="0047068D" w:rsidP="004402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A0D1CD" wp14:editId="154AABC9">
                                  <wp:extent cx="5690870" cy="2719070"/>
                                  <wp:effectExtent l="0" t="0" r="5080" b="5080"/>
                                  <wp:docPr id="7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2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" stroked="f">
                <v:textbox>
                  <w:txbxContent>
                    <w:p w14:paraId="69CF7353" w14:textId="39C78E09" w:rsidR="00282D33" w:rsidRPr="00282D33" w:rsidRDefault="0047068D" w:rsidP="004402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7A0D1CD" wp14:editId="154AABC9">
                            <wp:extent cx="5690870" cy="2719070"/>
                            <wp:effectExtent l="0" t="0" r="5080" b="5080"/>
                            <wp:docPr id="7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65F63F8B" w14:textId="16A7002E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57064B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6F9A1D09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406B0A">
        <w:rPr>
          <w:b/>
          <w:sz w:val="28"/>
          <w:szCs w:val="28"/>
        </w:rPr>
        <w:t>2</w:t>
      </w:r>
      <w:r w:rsidR="0047068D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AE0D30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47068D">
        <w:rPr>
          <w:b/>
          <w:sz w:val="28"/>
          <w:szCs w:val="28"/>
        </w:rPr>
        <w:t>1.092,6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744EF46A" w:rsidR="00127215" w:rsidRPr="007523F9" w:rsidRDefault="00B35531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03855D" wp14:editId="11643A0A">
            <wp:extent cx="5612130" cy="2681605"/>
            <wp:effectExtent l="0" t="0" r="7620" b="4445"/>
            <wp:docPr id="11" name="Imagen 1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, Histo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736AFADC" w:rsidR="001915EC" w:rsidRPr="00245E01" w:rsidRDefault="001915EC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DB61D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5/07 en $ 8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736AFADC" w:rsidR="001915EC" w:rsidRPr="00245E01" w:rsidRDefault="001915EC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DB61D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5/07 en $ 8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A68E" w14:textId="77777777" w:rsidR="00D11DAE" w:rsidRDefault="00D11DAE" w:rsidP="00031FAD">
      <w:pPr>
        <w:spacing w:after="0" w:line="240" w:lineRule="auto"/>
      </w:pPr>
      <w:r>
        <w:separator/>
      </w:r>
    </w:p>
  </w:endnote>
  <w:endnote w:type="continuationSeparator" w:id="0">
    <w:p w14:paraId="61589C77" w14:textId="77777777" w:rsidR="00D11DAE" w:rsidRDefault="00D11DAE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F6C0" w14:textId="77777777" w:rsidR="00D11DAE" w:rsidRDefault="00D11DAE" w:rsidP="00031FAD">
      <w:pPr>
        <w:spacing w:after="0" w:line="240" w:lineRule="auto"/>
      </w:pPr>
      <w:r>
        <w:separator/>
      </w:r>
    </w:p>
  </w:footnote>
  <w:footnote w:type="continuationSeparator" w:id="0">
    <w:p w14:paraId="7EC0DC0B" w14:textId="77777777" w:rsidR="00D11DAE" w:rsidRDefault="00D11DAE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05CB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47A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1777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vb286</cp:lastModifiedBy>
  <cp:revision>265</cp:revision>
  <dcterms:created xsi:type="dcterms:W3CDTF">2019-07-04T15:33:00Z</dcterms:created>
  <dcterms:modified xsi:type="dcterms:W3CDTF">2022-07-30T17:16:00Z</dcterms:modified>
</cp:coreProperties>
</file>